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Источник выделения: 001, Открытая стоянка</w:t>
      </w:r>
    </w:p>
    <w:p>
      <w:r>
        <w:br/>
        <w:t xml:space="preserve">    РАСЧЕТ ВЫБРОСОВ ЗАГРЯЗНЯЮЩИХ ВЕЩЕСТВ</w:t>
        <w:br/>
        <w:t xml:space="preserve">    ОТ СТОЯНОК АВТОМОБИЛЕЙ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 дорожной техники". М,1998.п2.</w:t>
      </w:r>
    </w:p>
    <w:p>
      <w:r>
        <w:br/>
        <w:t xml:space="preserve">    Выброс загрязняющих веществ одним автомобилем данной группы в день </w:t>
        <w:br/>
        <w:t xml:space="preserve">    при выезде с территории или помещения стоянки (M1ik) и возврате (M2ik)</w:t>
        <w:br/>
        <w:t xml:space="preserve">    расчитывается по формулам (2.1), (2.2), из [1]: (расчетная схема 1)</w:t>
      </w:r>
    </w:p>
    <w:p>
      <w:r>
        <w:rPr>
          <w:b/>
        </w:rPr>
        <w:br/>
        <w:t xml:space="preserve">        M1ik = mnpik * tnp + mLik * L1 + mxxik * txx1, г           (1)</w:t>
        <w:br/>
        <w:t xml:space="preserve">        M2ik = mLik * L2 + mxxik * txx2, г                (2)</w:t>
      </w:r>
    </w:p>
    <w:p>
      <w:r>
        <w:br/>
        <w:t xml:space="preserve">        Где mnpik - удельный выброс вещества при прогреве двигателя автомобиля, г/мин.</w:t>
        <w:br/>
        <w:t xml:space="preserve">        mLik - пробеговый выброс вещества автомобилем, г/км                  </w:t>
        <w:br/>
        <w:t xml:space="preserve">        mxxik -  удельный выброс вещества при работе двигателя на холостом ходу, г/мин </w:t>
        <w:br/>
        <w:t xml:space="preserve">        tnp - время прогрева двигателя, мин                  </w:t>
        <w:br/>
        <w:t xml:space="preserve">        txx1, txx2 - время работы двигателя на холостом ходу при выезде и возврате. txx2 = txx1 = 1 мин.</w:t>
        <w:br/>
        <w:t xml:space="preserve">        L1, L2 - пробег автомобиля по территории стоянки, км</w:t>
        <w:br/>
        <w:t xml:space="preserve">    </w:t>
      </w:r>
    </w:p>
    <w:p>
      <w:r>
        <w:br/>
        <w:t xml:space="preserve">    Валовый выброс вещества автомобилями данной группы рассчитывается</w:t>
        <w:br/>
        <w:t xml:space="preserve">    раздельно для каждого периода по формуле (2.7) из [1]:</w:t>
      </w:r>
    </w:p>
    <w:p>
      <w:r>
        <w:rPr>
          <w:b/>
        </w:rPr>
        <w:t xml:space="preserve">     Miк = aв · (M1iк + M2iк) · Nk · Dp · 10-6, т / год          (3)</w:t>
      </w:r>
    </w:p>
    <w:p>
      <w:r>
        <w:br/>
        <w:t xml:space="preserve">        где aв - коэффициент выпуска (выезда), aв = Nкв/Nk</w:t>
        <w:br/>
        <w:t xml:space="preserve">        Nкв - среднее количество автомобилей данной группы, выходящих со стоянки в сутки                  </w:t>
        <w:br/>
        <w:t xml:space="preserve">        Nk - общее количество автомобилей данной группы на территории или в помещении стоянки</w:t>
        <w:br/>
        <w:t xml:space="preserve">        Dp - количество рабочих дней в расчетном периоде (холодном, теплом, переходном)</w:t>
      </w:r>
    </w:p>
    <w:p>
      <w:r>
        <w:br/>
        <w:t xml:space="preserve">        Для определения общего валового выброса, валовые выбросы одноименных</w:t>
        <w:br/>
        <w:t xml:space="preserve">    веществ по периодам года суммируются</w:t>
      </w:r>
    </w:p>
    <w:p>
      <w:r>
        <w:br/>
        <w:t xml:space="preserve">        Максимально разовый выброс вещества рассчитывается для каждого</w:t>
        <w:br/>
        <w:t xml:space="preserve">    периода по формуле:</w:t>
        <w:br/>
      </w:r>
    </w:p>
    <w:p>
      <w:r>
        <w:rPr>
          <w:b/>
        </w:rPr>
        <w:t xml:space="preserve">     Giк = MAX(M1iк,M2iк) · N'к / Tr / 60, г / c (4)</w:t>
      </w:r>
    </w:p>
    <w:p>
      <w:r>
        <w:br/>
        <w:t xml:space="preserve">    где MAX(M1iк,M2iк) - максимум из выбросов вещества при выезде и въезде</w:t>
        <w:br/>
        <w:t xml:space="preserve">    автомобиля данной группы, г</w:t>
        <w:br/>
        <w:t xml:space="preserve">    Tr - период времени в минутах, характеризующийся максимальной</w:t>
        <w:br/>
        <w:t xml:space="preserve">    интенсивностью выезда (въезда) автомобилей на стоянку</w:t>
        <w:br/>
        <w:t xml:space="preserve">    N'к - наибольшее количество автомобилей данной группы, выезжающих</w:t>
        <w:br/>
        <w:t xml:space="preserve">    со стоянки (въезжающих на стоянку) в течение периода времени Tr               </w:t>
        <w:br/>
        <w:t xml:space="preserve">    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</w:r>
    </w:p>
    <w:p>
      <w:r>
        <w:br/>
        <w:t xml:space="preserve">    Если в течение периода времени Tr выезжают (въезжают) автомобили разных</w:t>
        <w:br/>
        <w:t xml:space="preserve">    групп, то их разовые выбросы суммируются.</w:t>
        <w:br/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             </w:t>
        <w:br/>
        <w:t xml:space="preserve">    Стоянка: Обособленная, имеющая непосредственный выезд на дорогу общего пользования (расчетная схема 1)              </w:t>
        <w:br/>
        <w:t xml:space="preserve">    Условия хранения: Открытая или закрытая неотапливаемая стоянка без средств подогрева           </w:t>
        <w:br/>
        <w:t xml:space="preserve">    ______________________________________________________________________</w:t>
      </w:r>
    </w:p>
    <w:p>
      <w:r>
        <w:br/>
        <w:t xml:space="preserve">    Расчетный период: Переходный период (t&gt; = -5 и t&lt; = 5)               </w:t>
        <w:br/>
        <w:t xml:space="preserve">    ______________________________________________________________________               </w:t>
        <w:br/>
        <w:t xml:space="preserve">    Температура воздуха за расчетный период, град. С, t = 5             </w:t>
        <w:br/>
        <w:t xml:space="preserve">    Период максимальной интенсивности выезда техники со стоянки, мин, Tr = 20           </w:t>
        <w:br/>
        <w:t xml:space="preserve">    ______________________________________________________________________        </w:t>
        <w:br/>
        <w:t xml:space="preserve">    Тип машины: Автобусы карбюраторные особо малые габаритной длиной до 5.5 м (СНГ)  </w:t>
        <w:br/>
        <w:t xml:space="preserve">    ______________________________________________________________________</w:t>
      </w:r>
    </w:p>
    <w:p>
      <w:r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rPr>
          <w:b/>
        </w:rPr>
        <w:br/>
        <w:t xml:space="preserve">    mпрiк = 8.19</w:t>
        <w:br/>
        <w:t xml:space="preserve">    mLiк = 25.65</w:t>
        <w:br/>
        <w:t xml:space="preserve">    mxxiк = 4.5</w:t>
        <w:br/>
        <w:t xml:space="preserve">    M1iк = mпрiк · tпр + mLiк · L1 + mxxiк · txx1 = 8.19 · 4 + 25.65 · 0.01 + 4.5 · 1 = 37.5</w:t>
        <w:br/>
        <w:t xml:space="preserve">    M2iк = mLiк · L2 + mxxiк · txx2 = 25.65 · 0.01 + 4.5 · 1 = 4.76</w:t>
        <w:br/>
        <w:t xml:space="preserve">    Miк = aв · (M1iк + M2iк) · Nk · Dp · 10-6 = 1.0 · (37.5 + 4.76) · 1 · 181 · 10-6 = 0.007651                                   </w:t>
        <w:br/>
        <w:t xml:space="preserve">    Giк = (mпрiк · tпр + mLiк · L1 + mxxiк · txx1) · N'к / Tr / 60 = (8.19 · 4 + 25.65 · 0.01 + 4.5 · 1) · 1 / 20 / 60 = 0.03126</w:t>
        <w:br/>
        <w:t xml:space="preserve">    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прiк = 0.9</w:t>
        <w:br/>
        <w:t xml:space="preserve">    mLiк = 3.15</w:t>
        <w:br/>
        <w:t xml:space="preserve">    mxxiк = 0.4</w:t>
        <w:br/>
        <w:t xml:space="preserve">    M1iк = mпрiк · tпр + mLiк · L1 + mxxiк · txx1 = 0.9 · 4 + 3.15 · 0.01 + 0.4 · 1 = 4.03 </w:t>
        <w:br/>
        <w:t xml:space="preserve">    M2iк = mLiк · L2 + mxxiк · txx2 = 3.15 · 0.01 + 0.4 · 1 = 0.4315 </w:t>
        <w:br/>
        <w:t xml:space="preserve">    Miк = aв · (M1iк + M2iк) · Nk · Dp · 10-6 = 1.0 · (4.03 + 0.4315) · 1 · 181 · 10-6 = 0.000808</w:t>
        <w:br/>
        <w:t xml:space="preserve">    Giк = (mпрiк · tпр + mLiк · L1 + mxxiк · txx1) · N'к / Tr / 60 = (0.9 · 4 + 3.15 · 0.01 + 0.4 · 1) · 1 / 20 / 60 = 0.00336</w:t>
        <w:br/>
        <w:t xml:space="preserve">    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прiк = 0.07</w:t>
        <w:br/>
        <w:t xml:space="preserve">    mLiк = 0.6</w:t>
        <w:br/>
        <w:t xml:space="preserve">    mxxiк = 0.05</w:t>
        <w:br/>
        <w:t xml:space="preserve">    M1iк = mпрiк · tпр + mLiк · L1 + mxxiк · txx1 = 0.07 · 4 + 0.6 · 0.01 + 0.05 · 1 = 0.336</w:t>
        <w:br/>
        <w:t xml:space="preserve">    M2iк = mLiк · L2 + mxxiк · txx2 = 0.6 · 0.01 + 0.05 · 1 = 0.056</w:t>
        <w:br/>
        <w:t xml:space="preserve">    Miк = aв · (M1iк + M2iк) · Nk · Dp · 10-6 = 1.0 · (0.336 + 0.056) · 1 · 181 · 10-6 = 0.000071</w:t>
        <w:br/>
        <w:t xml:space="preserve">    Giк = (mпрiк · tпр + mLiк · L1 + mxxiк · txx1) · N'к / Tr / 60 = (0.07 · 4 + 0.6 · 0.01 + 0.05 · 1) · 1 / 20 / 60 = 0.00028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br/>
        <w:t xml:space="preserve">    Валовый выброс, т/год, Mno2 = kno2 · Miк = 0.8 · 0.000071 = 0.0000568</w:t>
        <w:br/>
        <w:t xml:space="preserve">    Максимальный разовый выброс,г/с, Gno2 = kno2 · Giк = 0.8 · 0.00028 = 0.000224</w:t>
      </w:r>
    </w:p>
    <w:p>
      <w:r>
        <w:rPr>
          <w:b/>
          <w:u w:val="single"/>
        </w:rPr>
        <w:t>Примесь: 0304 Азот (II) оксид</w:t>
      </w:r>
    </w:p>
    <w:p>
      <w:r>
        <w:br/>
        <w:t xml:space="preserve">    Валовый выброс, т/год, Mno = kno · Miк = 0.13 · 0.000071 = 0.00000923</w:t>
        <w:br/>
        <w:t xml:space="preserve">    Максимальный разовый выброс,г/с, Gno = kno · Giк = 0.13 · 0.00028 = 0.0000364</w:t>
      </w:r>
    </w:p>
    <w:p/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прiк = 0.0144</w:t>
        <w:br/>
        <w:t xml:space="preserve">    mLiк = 0.099</w:t>
        <w:br/>
        <w:t xml:space="preserve">    M1iк = mпрiк · tпр + mLiк · L1 + mxxiк · txx1 = 0.0144 · 4 + 0.099 · 0.01 + 0.012 · 1 = 0.0706</w:t>
        <w:br/>
        <w:t xml:space="preserve">    M2iк = mLiк · L2 + mxxiк · txx2 = 0.099 · 0.01 + 0.012 · 1 = 0.013</w:t>
        <w:br/>
        <w:t xml:space="preserve">    Miк = aв · (M1iк + M2iк) · Nk · Dp · 10-6 = 1.0 · (0.0706 + 0.013) · 1 · 181 · 10-6 = 0.00001513</w:t>
        <w:br/>
        <w:t xml:space="preserve">    Giк = (mпрiк · tпр + mLiк · L1 + mxxiк · txx1) · N'к / Tr / 60 = (0.0144 · 4 + 0.099 · 0.01 + 0.012 · 1) · 1 / 20 / 60 = 0.00005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Код ЗВ</w:t>
            </w:r>
          </w:p>
        </w:tc>
        <w:tc>
          <w:tcPr>
            <w:tcW w:type="dxa" w:w="960"/>
          </w:tcPr>
          <w:p>
            <w:r>
              <w:t>Наименование ЗВ</w:t>
            </w:r>
          </w:p>
        </w:tc>
        <w:tc>
          <w:tcPr>
            <w:tcW w:type="dxa" w:w="960"/>
          </w:tcPr>
          <w:p>
            <w:r>
              <w:t>tпр,мин</w:t>
            </w:r>
          </w:p>
        </w:tc>
        <w:tc>
          <w:tcPr>
            <w:tcW w:type="dxa" w:w="960"/>
          </w:tcPr>
          <w:p>
            <w:r>
              <w:t>mпрiк, г/мин</w:t>
            </w:r>
          </w:p>
        </w:tc>
        <w:tc>
          <w:tcPr>
            <w:tcW w:type="dxa" w:w="960"/>
          </w:tcPr>
          <w:p>
            <w:r>
              <w:t>txx1, мин</w:t>
            </w:r>
          </w:p>
        </w:tc>
        <w:tc>
          <w:tcPr>
            <w:tcW w:type="dxa" w:w="960"/>
          </w:tcPr>
          <w:p>
            <w:r>
              <w:t>mxxiк, г/мин</w:t>
            </w:r>
          </w:p>
        </w:tc>
        <w:tc>
          <w:tcPr>
            <w:tcW w:type="dxa" w:w="960"/>
          </w:tcPr>
          <w:p>
            <w:r>
              <w:t>mLiк, г/км</w:t>
            </w:r>
          </w:p>
        </w:tc>
        <w:tc>
          <w:tcPr>
            <w:tcW w:type="dxa" w:w="960"/>
          </w:tcPr>
          <w:p>
            <w:r>
              <w:t>G, г/с</w:t>
            </w:r>
          </w:p>
        </w:tc>
        <w:tc>
          <w:tcPr>
            <w:tcW w:type="dxa" w:w="960"/>
          </w:tcPr>
          <w:p>
            <w:r>
              <w:t>M, т/г</w:t>
            </w:r>
          </w:p>
        </w:tc>
      </w:tr>
      <w:tr>
        <w:tc>
          <w:tcPr>
            <w:tcW w:type="dxa" w:w="960"/>
          </w:tcPr>
          <w:p>
            <w:r>
              <w:t>0337</w:t>
            </w:r>
          </w:p>
        </w:tc>
        <w:tc>
          <w:tcPr>
            <w:tcW w:type="dxa" w:w="960"/>
          </w:tcPr>
          <w:p>
            <w:r>
              <w:t>Углерода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.1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t>0.03126</w:t>
            </w:r>
          </w:p>
        </w:tc>
        <w:tc>
          <w:tcPr>
            <w:tcW w:type="dxa" w:w="960"/>
          </w:tcPr>
          <w:p>
            <w:r>
              <w:t>0.007651</w:t>
            </w:r>
          </w:p>
        </w:tc>
      </w:tr>
      <w:tr>
        <w:tc>
          <w:tcPr>
            <w:tcW w:type="dxa" w:w="960"/>
          </w:tcPr>
          <w:p>
            <w:r>
              <w:t>2704</w:t>
            </w:r>
          </w:p>
        </w:tc>
        <w:tc>
          <w:tcPr>
            <w:tcW w:type="dxa" w:w="9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0.00336</w:t>
            </w:r>
          </w:p>
        </w:tc>
        <w:tc>
          <w:tcPr>
            <w:tcW w:type="dxa" w:w="960"/>
          </w:tcPr>
          <w:p>
            <w:r>
              <w:t>0.000808</w:t>
            </w:r>
          </w:p>
        </w:tc>
      </w:tr>
      <w:tr>
        <w:tc>
          <w:tcPr>
            <w:tcW w:type="dxa" w:w="960"/>
          </w:tcPr>
          <w:p>
            <w:r>
              <w:t>0301</w:t>
            </w:r>
          </w:p>
        </w:tc>
        <w:tc>
          <w:tcPr>
            <w:tcW w:type="dxa" w:w="960"/>
          </w:tcPr>
          <w:p>
            <w:r>
              <w:t>Азот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7e-05</w:t>
            </w:r>
          </w:p>
        </w:tc>
        <w:tc>
          <w:tcPr>
            <w:tcW w:type="dxa" w:w="960"/>
          </w:tcPr>
          <w:p>
            <w:r>
              <w:t>0.00022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0304</w:t>
            </w:r>
          </w:p>
        </w:tc>
        <w:tc>
          <w:tcPr>
            <w:tcW w:type="dxa" w:w="960"/>
          </w:tcPr>
          <w:p>
            <w:r>
              <w:t>Азот (II)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6e-05</w:t>
            </w:r>
          </w:p>
        </w:tc>
        <w:tc>
          <w:tcPr>
            <w:tcW w:type="dxa" w:w="960"/>
          </w:tcPr>
          <w:p>
            <w:r>
              <w:t>9e-06</w:t>
            </w:r>
          </w:p>
        </w:tc>
      </w:tr>
      <w:tr>
        <w:tc>
          <w:tcPr>
            <w:tcW w:type="dxa" w:w="960"/>
          </w:tcPr>
          <w:p>
            <w:r>
              <w:t>0330</w:t>
            </w:r>
          </w:p>
        </w:tc>
        <w:tc>
          <w:tcPr>
            <w:tcW w:type="dxa" w:w="960"/>
          </w:tcPr>
          <w:p>
            <w:r>
              <w:t>Сер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1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12</w:t>
            </w:r>
          </w:p>
        </w:tc>
        <w:tc>
          <w:tcPr>
            <w:tcW w:type="dxa" w:w="960"/>
          </w:tcPr>
          <w:p>
            <w:r>
              <w:t>0.099</w:t>
            </w:r>
          </w:p>
        </w:tc>
        <w:tc>
          <w:tcPr>
            <w:tcW w:type="dxa" w:w="960"/>
          </w:tcPr>
          <w:p>
            <w:r>
              <w:t>5.883e-05</w:t>
            </w:r>
          </w:p>
        </w:tc>
        <w:tc>
          <w:tcPr>
            <w:tcW w:type="dxa" w:w="960"/>
          </w:tcPr>
          <w:p>
            <w:r>
              <w:t>1.513e-05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</w:tbl>
    <w:p>
      <w:r>
        <w:t>Максимально-разовые выбросы достигнуты в переходный период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Передвижной источник загрязнения: Движение и работа транспорта по территории (автобус)</w:t>
      </w:r>
    </w:p>
    <w:p>
      <w:r>
        <w:br/>
        <w:t xml:space="preserve">    РАСЧЕТ ВЫБРОСОВ ЗАГРЯЗНЯЮЩИХ ВЕЩЕСТВ </w:t>
        <w:br/>
        <w:t xml:space="preserve">    ПРИ ДВИЖЕНИИ АВТОМОБИЛЕЙ ПО ТЕРРИТОРИИ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</w:t>
        <w:br/>
        <w:t xml:space="preserve">   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</w:t>
        <w:br/>
        <w:t xml:space="preserve">    дорожной техники". М,1998.п2.</w:t>
      </w:r>
    </w:p>
    <w:p>
      <w:r>
        <w:br/>
        <w:t xml:space="preserve">                      </w:t>
        <w:br/>
        <w:t xml:space="preserve">        Выброс загрязняющих веществ одним автомобилем данной группы</w:t>
        <w:br/>
        <w:t xml:space="preserve">    в день при движении по территории предприятия</w:t>
        <w:br/>
        <w:t xml:space="preserve">    рассчитывается c использованием формулы (2.11) из [1]</w:t>
      </w:r>
    </w:p>
    <w:p>
      <w:r>
        <w:rPr>
          <w:b/>
        </w:rPr>
        <w:br/>
        <w:t xml:space="preserve">                M1iк = mLiк · L1, г (1)</w:t>
        <w:br/>
        <w:t xml:space="preserve">                </w:t>
      </w:r>
    </w:p>
    <w:p>
      <w:r>
        <w:br/>
        <w:t xml:space="preserve">        где mLiк - пробеговый выброс вещества автомобилем при движении</w:t>
        <w:br/>
        <w:t xml:space="preserve">        по территории предприятия, г/км</w:t>
        <w:br/>
        <w:t xml:space="preserve">        L1 - пробег автомобиля по территории предприятия, км/день</w:t>
      </w:r>
    </w:p>
    <w:p>
      <w:r>
        <w:br/>
        <w:t xml:space="preserve">        Максимальный выброс от 1 автомобиля данной группы</w:t>
        <w:br/>
        <w:t xml:space="preserve">    в течении периода времени Tr рассчитывается c использованием формулы (2.13) из [1]:</w:t>
      </w:r>
    </w:p>
    <w:p>
      <w:r>
        <w:rPr>
          <w:b/>
        </w:rPr>
        <w:t>M2iк = mLiк · L2 , г (2)</w:t>
      </w:r>
    </w:p>
    <w:p>
      <w:r>
        <w:br/>
        <w:t xml:space="preserve">        где L2 - максимальный пробег автомобиля за Tr мин, км</w:t>
        <w:br/>
        <w:t xml:space="preserve">            Tr - период времени в минутах, характеризующийся максимальной</w:t>
        <w:br/>
        <w:t xml:space="preserve">        интенсивностью движения автотранспорта по</w:t>
        <w:br/>
        <w:t xml:space="preserve">        территории предприятия</w:t>
      </w:r>
    </w:p>
    <w:p>
      <w:r>
        <w:br/>
        <w:t xml:space="preserve">        Валовый выброс вещества автомобилями данной</w:t>
        <w:br/>
        <w:t xml:space="preserve">    группы рассчитывается раздельно для каждого периода по формуле (2.11) из [1]:</w:t>
      </w:r>
    </w:p>
    <w:p>
      <w:r>
        <w:rPr>
          <w:b/>
        </w:rPr>
        <w:t>Miк = M1iк · Nкв · Dp · 10-6 , т / год (3)</w:t>
      </w:r>
    </w:p>
    <w:p>
      <w:r>
        <w:br/>
        <w:t xml:space="preserve">        где Nкв - среднее количество автомобилей данной группы,</w:t>
        <w:br/>
        <w:t xml:space="preserve">        двигающихся по территории предприятия в сутки</w:t>
        <w:br/>
        <w:t xml:space="preserve">        Dp - количество рабочих дней в расчетном периоде (теплый, переходный, холодный)</w:t>
      </w:r>
    </w:p>
    <w:p>
      <w:r>
        <w:br/>
        <w:t xml:space="preserve">        Для определения общего валового выброса валовые выбросы одноименных</w:t>
        <w:br/>
        <w:t xml:space="preserve">        веществ от разных групп автомобилей и разных расчетных периодов года</w:t>
        <w:br/>
        <w:t xml:space="preserve">        суммируются</w:t>
      </w:r>
    </w:p>
    <w:p>
      <w:r>
        <w:br/>
        <w:t xml:space="preserve">        Максимально разовый выброс от автомобилей</w:t>
        <w:br/>
        <w:t xml:space="preserve">    данной группы рассчитывается по формуле:</w:t>
      </w:r>
    </w:p>
    <w:p>
      <w:r>
        <w:rPr>
          <w:b/>
        </w:rPr>
        <w:t>Giк = M2iк · N'к / Tr / 60 , г / c (4)</w:t>
      </w:r>
    </w:p>
    <w:p>
      <w:r>
        <w:br/>
        <w:t xml:space="preserve">    где N'к - наибольшее количество машин данной группы, двигающихся</w:t>
        <w:br/>
        <w:t xml:space="preserve">    в течение периода времени Tr минут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  <w:br/>
        <w:t xml:space="preserve">    Если одновременно двигаются автомобили разных групп,</w:t>
        <w:br/>
        <w:t xml:space="preserve">    то их разовые выбросы суммируются</w:t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</w:t>
        <w:br/>
        <w:t xml:space="preserve">    ______________________________________________________________________</w:t>
        <w:br/>
        <w:t xml:space="preserve">    Расчетный период: Переходный период (t&gt; = -5 и t&lt; = 5)</w:t>
        <w:br/>
        <w:t xml:space="preserve">    ______________________________________________________________________</w:t>
        <w:br/>
        <w:t xml:space="preserve">    Температура воздуха за расчетный период, град. С, t = 5</w:t>
        <w:br/>
        <w:t xml:space="preserve">    Период максимальной интенсивности движения техники по территории п/п, мин, Tr = 20</w:t>
        <w:br/>
        <w:t xml:space="preserve">    ______________________________________________________________________</w:t>
        <w:br/>
        <w:t xml:space="preserve">    Тип машины: Автобусы карбюраторные особо малые габаритной длиной до 5.5 м (СНГ)</w:t>
        <w:br/>
        <w:t xml:space="preserve">    ______________________________________________________________________</w:t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br/>
        <w:t xml:space="preserve">    mLiк = 25.65</w:t>
        <w:br/>
        <w:t xml:space="preserve">    mxxiк = 4.5</w:t>
        <w:br/>
        <w:t xml:space="preserve">    M1iк = mLiк · 0.1 = 25.65 · 0.1 = 2.565</w:t>
        <w:br/>
        <w:t xml:space="preserve">    Miк = aв · M1iк · Nk · Dp · 10-6 = 1 · 2.565 · 1 · 181 · 10-6 = 0.000464</w:t>
        <w:br/>
        <w:t xml:space="preserve">    M2iк = mLiк · L2 = 25.65 · 0.1 = 2.565</w:t>
        <w:br/>
        <w:t xml:space="preserve">    Giк = M2iк · N'к / Tr / 60 = 2.565 · 1 / 20 / 60 = 0.002138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Liк = 3.15</w:t>
        <w:br/>
        <w:t xml:space="preserve">    mxxiк = 0.4</w:t>
        <w:br/>
        <w:t xml:space="preserve">    M1iк = mLiк · 0.1 = 3.15 · 0.1 = 0.315</w:t>
        <w:br/>
        <w:t xml:space="preserve">    Miк = aв · M1iк · 1 · 181 · 10-6 = 1 · 0.315 · 1 · 181 · 10-6 = 5.7e-05</w:t>
        <w:br/>
        <w:t xml:space="preserve">    M2iк = mLiк · L2 = 3.15 · 0.1 = 0.315</w:t>
        <w:br/>
        <w:t xml:space="preserve">    Giк = M2iк · N'к / Tr / 60 = 0.315 · 1 / 20 / 60 = 0.0002625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Liк = 0.6</w:t>
        <w:br/>
        <w:t xml:space="preserve">    mxxiк = 0.05</w:t>
        <w:br/>
        <w:t xml:space="preserve">    M1iк = mLiк · L1 = 0.6 · 0.1 = 0.06</w:t>
        <w:br/>
        <w:t xml:space="preserve">    Miк = aв · M1iк · 1 · 181 · 10-6 = 1 · 0.06 · 1 · 181 · 10-6 = 0.00001086</w:t>
        <w:br/>
        <w:t xml:space="preserve">    M2iк = mLiк · L2 = 0.6 · 0.1 = 0.06</w:t>
        <w:br/>
        <w:t xml:space="preserve">    Giк = M2iк · Nk / Tr / 60 = 0.06 · 1 / 20 / 60 = 0.00005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t>Валовый выброс, т/год, Mno2 = kno2 · Miк = 0.8 · 0.00001086 = 8.7e-06</w:t>
      </w:r>
    </w:p>
    <w:p>
      <w:r>
        <w:t>Максимальный разовый выброс,г/с, Gno2 = kno2 · Giк = 0.8 · 0.00005 = 4e-05</w:t>
      </w:r>
    </w:p>
    <w:p>
      <w:r>
        <w:rPr>
          <w:b/>
          <w:u w:val="single"/>
        </w:rPr>
        <w:t>Примесь: 0304 Азот (II) оксид</w:t>
      </w:r>
    </w:p>
    <w:p>
      <w:r>
        <w:t>Валовый выброс, т/год, Mno = kno · Miк = 0.13 · 0.00001086 =1.4e-06</w:t>
      </w:r>
    </w:p>
    <w:p>
      <w:r>
        <w:t>Максимальный разовый выброс,г/с, Gno = kno · Giк = 0.13 · 0.00005 = 6.5e-06</w:t>
      </w:r>
    </w:p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Liк = 0.099</w:t>
        <w:br/>
        <w:t xml:space="preserve">    mxxiк = 0.012</w:t>
        <w:br/>
        <w:t xml:space="preserve">    M1iк = mLiк · L1 = 0.099 · 0.1 = 0.0099</w:t>
        <w:br/>
        <w:t xml:space="preserve">    Miк = aв · M1iк · Nk · Dp · 10-6 = 1 · 0.0099 · 1 · 181 · 10-6 = 1.79e-06</w:t>
        <w:br/>
        <w:t xml:space="preserve">    M2iк = mLiк · L2 = 0.099 · 0.1 = 0.0099</w:t>
        <w:br/>
        <w:t xml:space="preserve">    Giк = M2iк · N'к / Tr / 60 = 0.0099 · 1 / 20 / 60 = 8.25e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Код ЗВ</w:t>
            </w:r>
          </w:p>
        </w:tc>
        <w:tc>
          <w:tcPr>
            <w:tcW w:type="dxa" w:w="1728"/>
          </w:tcPr>
          <w:p>
            <w:r>
              <w:t>Наименование ЗВ</w:t>
            </w:r>
          </w:p>
        </w:tc>
        <w:tc>
          <w:tcPr>
            <w:tcW w:type="dxa" w:w="1728"/>
          </w:tcPr>
          <w:p>
            <w:r>
              <w:t>mLiк, г/км</w:t>
            </w:r>
          </w:p>
        </w:tc>
        <w:tc>
          <w:tcPr>
            <w:tcW w:type="dxa" w:w="1728"/>
          </w:tcPr>
          <w:p>
            <w:r>
              <w:t>G, г/с</w:t>
            </w:r>
          </w:p>
        </w:tc>
        <w:tc>
          <w:tcPr>
            <w:tcW w:type="dxa" w:w="1728"/>
          </w:tcPr>
          <w:p>
            <w:r>
              <w:t>M, т/г</w:t>
            </w:r>
          </w:p>
        </w:tc>
      </w:tr>
      <w:tr>
        <w:tc>
          <w:tcPr>
            <w:tcW w:type="dxa" w:w="1728"/>
          </w:tcPr>
          <w:p>
            <w:r>
              <w:t>0337</w:t>
            </w:r>
          </w:p>
        </w:tc>
        <w:tc>
          <w:tcPr>
            <w:tcW w:type="dxa" w:w="1728"/>
          </w:tcPr>
          <w:p>
            <w:r>
              <w:t>Углерода оксид</w:t>
            </w:r>
          </w:p>
        </w:tc>
        <w:tc>
          <w:tcPr>
            <w:tcW w:type="dxa" w:w="1728"/>
          </w:tcPr>
          <w:p>
            <w:r>
              <w:t>25.65</w:t>
            </w:r>
          </w:p>
        </w:tc>
        <w:tc>
          <w:tcPr>
            <w:tcW w:type="dxa" w:w="1728"/>
          </w:tcPr>
          <w:p>
            <w:r>
              <w:t>0.002138</w:t>
            </w:r>
          </w:p>
        </w:tc>
        <w:tc>
          <w:tcPr>
            <w:tcW w:type="dxa" w:w="1728"/>
          </w:tcPr>
          <w:p>
            <w:r>
              <w:t>0.000464</w:t>
            </w:r>
          </w:p>
        </w:tc>
      </w:tr>
      <w:tr>
        <w:tc>
          <w:tcPr>
            <w:tcW w:type="dxa" w:w="1728"/>
          </w:tcPr>
          <w:p>
            <w:r>
              <w:t>2704</w:t>
            </w:r>
          </w:p>
        </w:tc>
        <w:tc>
          <w:tcPr>
            <w:tcW w:type="dxa" w:w="1728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0002625</w:t>
            </w:r>
          </w:p>
        </w:tc>
        <w:tc>
          <w:tcPr>
            <w:tcW w:type="dxa" w:w="1728"/>
          </w:tcPr>
          <w:p>
            <w:r>
              <w:t>5.7e-05</w:t>
            </w:r>
          </w:p>
        </w:tc>
      </w:tr>
      <w:tr>
        <w:tc>
          <w:tcPr>
            <w:tcW w:type="dxa" w:w="1728"/>
          </w:tcPr>
          <w:p>
            <w:r>
              <w:t>0301</w:t>
            </w:r>
          </w:p>
        </w:tc>
        <w:tc>
          <w:tcPr>
            <w:tcW w:type="dxa" w:w="1728"/>
          </w:tcPr>
          <w:p>
            <w:r>
              <w:t>Азота ди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4e-05</w:t>
            </w:r>
          </w:p>
        </w:tc>
        <w:tc>
          <w:tcPr>
            <w:tcW w:type="dxa" w:w="1728"/>
          </w:tcPr>
          <w:p>
            <w:r>
              <w:t>8.7e-06</w:t>
            </w:r>
          </w:p>
        </w:tc>
      </w:tr>
      <w:tr>
        <w:tc>
          <w:tcPr>
            <w:tcW w:type="dxa" w:w="1728"/>
          </w:tcPr>
          <w:p>
            <w:r>
              <w:t>0304</w:t>
            </w:r>
          </w:p>
        </w:tc>
        <w:tc>
          <w:tcPr>
            <w:tcW w:type="dxa" w:w="1728"/>
          </w:tcPr>
          <w:p>
            <w:r>
              <w:t>Азот (II) 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.5e-06</w:t>
            </w:r>
          </w:p>
        </w:tc>
        <w:tc>
          <w:tcPr>
            <w:tcW w:type="dxa" w:w="1728"/>
          </w:tcPr>
          <w:p>
            <w:r>
              <w:t>1.4e-06</w:t>
            </w:r>
          </w:p>
        </w:tc>
      </w:tr>
      <w:tr>
        <w:tc>
          <w:tcPr>
            <w:tcW w:type="dxa" w:w="1728"/>
          </w:tcPr>
          <w:p>
            <w:r>
              <w:t>0330</w:t>
            </w:r>
          </w:p>
        </w:tc>
        <w:tc>
          <w:tcPr>
            <w:tcW w:type="dxa" w:w="1728"/>
          </w:tcPr>
          <w:p>
            <w:r>
              <w:t>Сера диоксид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  <w:tc>
          <w:tcPr>
            <w:tcW w:type="dxa" w:w="1728"/>
          </w:tcPr>
          <w:p>
            <w:r>
              <w:t>8.25e-06</w:t>
            </w:r>
          </w:p>
        </w:tc>
        <w:tc>
          <w:tcPr>
            <w:tcW w:type="dxa" w:w="1728"/>
          </w:tcPr>
          <w:p>
            <w:r>
              <w:t>1.79e-06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1.4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</w:tbl>
    <w:p/>
    <w:p>
      <w:r>
        <w:t>Максимально-разовые выбросы достигнуты в переходный пери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